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CC" w:rsidRDefault="00902ECC" w:rsidP="005F3C7B">
      <w:pPr>
        <w:jc w:val="both"/>
      </w:pPr>
    </w:p>
    <w:p w:rsidR="00902ECC" w:rsidRDefault="00902ECC" w:rsidP="005F3C7B">
      <w:pPr>
        <w:jc w:val="both"/>
      </w:pPr>
    </w:p>
    <w:p w:rsidR="00902ECC" w:rsidRDefault="00A32265" w:rsidP="005F3C7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902ECC">
        <w:rPr>
          <w:color w:val="000000"/>
          <w:sz w:val="28"/>
          <w:szCs w:val="28"/>
        </w:rPr>
        <w:t xml:space="preserve">ведения по количеству опрошенных </w:t>
      </w:r>
      <w:r>
        <w:rPr>
          <w:color w:val="000000"/>
          <w:sz w:val="28"/>
          <w:szCs w:val="28"/>
        </w:rPr>
        <w:t>лиц, по независимой оценке</w:t>
      </w:r>
      <w:r w:rsidRPr="00902ECC">
        <w:rPr>
          <w:color w:val="000000"/>
          <w:sz w:val="28"/>
          <w:szCs w:val="28"/>
        </w:rPr>
        <w:t xml:space="preserve"> качества оказания услуг за 1-е полугодие 2017 года.</w:t>
      </w:r>
    </w:p>
    <w:p w:rsidR="00902ECC" w:rsidRDefault="00902ECC" w:rsidP="005F3C7B">
      <w:pPr>
        <w:jc w:val="both"/>
        <w:rPr>
          <w:sz w:val="28"/>
          <w:szCs w:val="28"/>
        </w:rPr>
      </w:pPr>
    </w:p>
    <w:p w:rsidR="00E35FB0" w:rsidRDefault="00E35FB0" w:rsidP="005F3C7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5"/>
        <w:gridCol w:w="2376"/>
        <w:gridCol w:w="2376"/>
        <w:gridCol w:w="2376"/>
      </w:tblGrid>
      <w:tr w:rsidR="00902ECC" w:rsidRPr="00E35FB0" w:rsidTr="00E35FB0">
        <w:trPr>
          <w:trHeight w:val="265"/>
        </w:trPr>
        <w:tc>
          <w:tcPr>
            <w:tcW w:w="2375" w:type="dxa"/>
            <w:vMerge w:val="restart"/>
            <w:shd w:val="clear" w:color="auto" w:fill="auto"/>
          </w:tcPr>
          <w:p w:rsidR="00902ECC" w:rsidRPr="00E35FB0" w:rsidRDefault="00902ECC" w:rsidP="00E35FB0">
            <w:pPr>
              <w:jc w:val="both"/>
              <w:rPr>
                <w:sz w:val="28"/>
                <w:szCs w:val="28"/>
              </w:rPr>
            </w:pPr>
            <w:r w:rsidRPr="00E35FB0">
              <w:rPr>
                <w:sz w:val="28"/>
                <w:szCs w:val="28"/>
              </w:rPr>
              <w:t>Наименование ГУЗ ТО</w:t>
            </w:r>
          </w:p>
        </w:tc>
        <w:tc>
          <w:tcPr>
            <w:tcW w:w="2376" w:type="dxa"/>
            <w:vMerge w:val="restart"/>
            <w:shd w:val="clear" w:color="auto" w:fill="auto"/>
          </w:tcPr>
          <w:p w:rsidR="00902ECC" w:rsidRPr="00E35FB0" w:rsidRDefault="00902ECC" w:rsidP="00E35FB0">
            <w:pPr>
              <w:jc w:val="both"/>
              <w:rPr>
                <w:sz w:val="28"/>
                <w:szCs w:val="28"/>
              </w:rPr>
            </w:pPr>
            <w:r w:rsidRPr="00E35FB0">
              <w:rPr>
                <w:sz w:val="28"/>
                <w:szCs w:val="28"/>
              </w:rPr>
              <w:t>Опрошено всего (</w:t>
            </w:r>
            <w:r w:rsidR="00E35FB0" w:rsidRPr="00E35FB0">
              <w:rPr>
                <w:sz w:val="28"/>
                <w:szCs w:val="28"/>
              </w:rPr>
              <w:t>чел.) *</w:t>
            </w:r>
          </w:p>
        </w:tc>
        <w:tc>
          <w:tcPr>
            <w:tcW w:w="4752" w:type="dxa"/>
            <w:gridSpan w:val="2"/>
            <w:shd w:val="clear" w:color="auto" w:fill="auto"/>
          </w:tcPr>
          <w:p w:rsidR="00902ECC" w:rsidRPr="00E35FB0" w:rsidRDefault="00902ECC" w:rsidP="00E35FB0">
            <w:pPr>
              <w:jc w:val="both"/>
              <w:rPr>
                <w:sz w:val="28"/>
                <w:szCs w:val="28"/>
              </w:rPr>
            </w:pPr>
            <w:r w:rsidRPr="00E35FB0">
              <w:rPr>
                <w:sz w:val="28"/>
                <w:szCs w:val="28"/>
              </w:rPr>
              <w:t>Из них опрошено:</w:t>
            </w:r>
          </w:p>
        </w:tc>
      </w:tr>
      <w:tr w:rsidR="00902ECC" w:rsidRPr="00E35FB0" w:rsidTr="00E35FB0">
        <w:trPr>
          <w:trHeight w:val="556"/>
        </w:trPr>
        <w:tc>
          <w:tcPr>
            <w:tcW w:w="2375" w:type="dxa"/>
            <w:vMerge/>
            <w:shd w:val="clear" w:color="auto" w:fill="auto"/>
          </w:tcPr>
          <w:p w:rsidR="00902ECC" w:rsidRPr="00E35FB0" w:rsidRDefault="00902ECC" w:rsidP="00E35F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:rsidR="00902ECC" w:rsidRPr="00E35FB0" w:rsidRDefault="00902ECC" w:rsidP="00E35F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</w:tcPr>
          <w:p w:rsidR="00902ECC" w:rsidRPr="00E35FB0" w:rsidRDefault="00902ECC" w:rsidP="00E35FB0">
            <w:pPr>
              <w:jc w:val="both"/>
              <w:rPr>
                <w:sz w:val="28"/>
                <w:szCs w:val="28"/>
              </w:rPr>
            </w:pPr>
            <w:r w:rsidRPr="00E35FB0">
              <w:rPr>
                <w:sz w:val="28"/>
                <w:szCs w:val="28"/>
              </w:rPr>
              <w:t>амбулаторные условия</w:t>
            </w:r>
          </w:p>
        </w:tc>
        <w:tc>
          <w:tcPr>
            <w:tcW w:w="2376" w:type="dxa"/>
            <w:shd w:val="clear" w:color="auto" w:fill="auto"/>
          </w:tcPr>
          <w:p w:rsidR="00902ECC" w:rsidRPr="00E35FB0" w:rsidRDefault="00902ECC" w:rsidP="00E35FB0">
            <w:pPr>
              <w:jc w:val="both"/>
              <w:rPr>
                <w:sz w:val="28"/>
                <w:szCs w:val="28"/>
              </w:rPr>
            </w:pPr>
            <w:r w:rsidRPr="00E35FB0">
              <w:rPr>
                <w:sz w:val="28"/>
                <w:szCs w:val="28"/>
              </w:rPr>
              <w:t>стационарные условия</w:t>
            </w:r>
          </w:p>
        </w:tc>
      </w:tr>
      <w:tr w:rsidR="00902ECC" w:rsidRPr="00E35FB0" w:rsidTr="00E35FB0">
        <w:trPr>
          <w:trHeight w:val="808"/>
        </w:trPr>
        <w:tc>
          <w:tcPr>
            <w:tcW w:w="2375" w:type="dxa"/>
            <w:shd w:val="clear" w:color="auto" w:fill="auto"/>
          </w:tcPr>
          <w:p w:rsidR="00902ECC" w:rsidRPr="00E35FB0" w:rsidRDefault="00902ECC" w:rsidP="00E35FB0">
            <w:pPr>
              <w:jc w:val="both"/>
              <w:rPr>
                <w:sz w:val="28"/>
                <w:szCs w:val="28"/>
              </w:rPr>
            </w:pPr>
            <w:r w:rsidRPr="00E35FB0">
              <w:rPr>
                <w:color w:val="000000"/>
                <w:sz w:val="28"/>
                <w:szCs w:val="28"/>
              </w:rPr>
              <w:t>ГУЗ «ТОКПБ №1 им. Н.П. Каменева»</w:t>
            </w:r>
          </w:p>
        </w:tc>
        <w:tc>
          <w:tcPr>
            <w:tcW w:w="2376" w:type="dxa"/>
            <w:shd w:val="clear" w:color="auto" w:fill="auto"/>
          </w:tcPr>
          <w:p w:rsidR="00902ECC" w:rsidRPr="00E35FB0" w:rsidRDefault="00902ECC" w:rsidP="00E35FB0">
            <w:pPr>
              <w:jc w:val="both"/>
              <w:rPr>
                <w:sz w:val="28"/>
                <w:szCs w:val="28"/>
              </w:rPr>
            </w:pPr>
            <w:r w:rsidRPr="00E35FB0">
              <w:rPr>
                <w:sz w:val="28"/>
                <w:szCs w:val="28"/>
              </w:rPr>
              <w:t>3063</w:t>
            </w:r>
          </w:p>
        </w:tc>
        <w:tc>
          <w:tcPr>
            <w:tcW w:w="2376" w:type="dxa"/>
            <w:shd w:val="clear" w:color="auto" w:fill="auto"/>
          </w:tcPr>
          <w:p w:rsidR="00902ECC" w:rsidRPr="00E35FB0" w:rsidRDefault="00902ECC" w:rsidP="00E35FB0">
            <w:pPr>
              <w:jc w:val="both"/>
              <w:rPr>
                <w:sz w:val="28"/>
                <w:szCs w:val="28"/>
              </w:rPr>
            </w:pPr>
            <w:r w:rsidRPr="00E35FB0">
              <w:rPr>
                <w:sz w:val="28"/>
                <w:szCs w:val="28"/>
              </w:rPr>
              <w:t>705</w:t>
            </w:r>
          </w:p>
        </w:tc>
        <w:tc>
          <w:tcPr>
            <w:tcW w:w="2376" w:type="dxa"/>
            <w:shd w:val="clear" w:color="auto" w:fill="auto"/>
          </w:tcPr>
          <w:p w:rsidR="00902ECC" w:rsidRPr="00E35FB0" w:rsidRDefault="00902ECC" w:rsidP="00E35FB0">
            <w:pPr>
              <w:jc w:val="both"/>
              <w:rPr>
                <w:sz w:val="28"/>
                <w:szCs w:val="28"/>
              </w:rPr>
            </w:pPr>
            <w:r w:rsidRPr="00E35FB0">
              <w:rPr>
                <w:sz w:val="28"/>
                <w:szCs w:val="28"/>
              </w:rPr>
              <w:t>2303</w:t>
            </w:r>
          </w:p>
        </w:tc>
      </w:tr>
    </w:tbl>
    <w:p w:rsidR="00902ECC" w:rsidRDefault="00902ECC" w:rsidP="005F3C7B">
      <w:pPr>
        <w:jc w:val="both"/>
        <w:rPr>
          <w:sz w:val="28"/>
          <w:szCs w:val="28"/>
        </w:rPr>
      </w:pPr>
    </w:p>
    <w:p w:rsidR="00902ECC" w:rsidRPr="00E35FB0" w:rsidRDefault="00902ECC" w:rsidP="005F3C7B">
      <w:pPr>
        <w:jc w:val="both"/>
        <w:rPr>
          <w:sz w:val="24"/>
          <w:szCs w:val="24"/>
        </w:rPr>
      </w:pPr>
      <w:r w:rsidRPr="00902ECC">
        <w:rPr>
          <w:sz w:val="24"/>
          <w:szCs w:val="24"/>
        </w:rPr>
        <w:t xml:space="preserve">* Опрошено на бумажном носителе, всего (чел.): </w:t>
      </w:r>
      <w:r w:rsidR="00E35FB0" w:rsidRPr="00E35FB0">
        <w:rPr>
          <w:sz w:val="24"/>
          <w:szCs w:val="24"/>
        </w:rPr>
        <w:t>3059</w:t>
      </w:r>
    </w:p>
    <w:p w:rsidR="00902ECC" w:rsidRPr="00E35FB0" w:rsidRDefault="00902ECC" w:rsidP="005F3C7B">
      <w:pPr>
        <w:jc w:val="both"/>
        <w:rPr>
          <w:sz w:val="24"/>
          <w:szCs w:val="24"/>
        </w:rPr>
      </w:pPr>
      <w:r w:rsidRPr="00902ECC">
        <w:rPr>
          <w:sz w:val="24"/>
          <w:szCs w:val="24"/>
        </w:rPr>
        <w:t xml:space="preserve">   Опрошено по электронному голосованию, всего (чел.):</w:t>
      </w:r>
      <w:r w:rsidR="00E35FB0" w:rsidRPr="00E35FB0">
        <w:rPr>
          <w:sz w:val="24"/>
          <w:szCs w:val="24"/>
        </w:rPr>
        <w:t>4</w:t>
      </w:r>
    </w:p>
    <w:sectPr w:rsidR="00902ECC" w:rsidRPr="00E35FB0" w:rsidSect="00965700">
      <w:pgSz w:w="11906" w:h="16838"/>
      <w:pgMar w:top="568" w:right="1134" w:bottom="42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6F7"/>
    <w:multiLevelType w:val="hybridMultilevel"/>
    <w:tmpl w:val="5FD29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42CBC"/>
    <w:multiLevelType w:val="hybridMultilevel"/>
    <w:tmpl w:val="99967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52898"/>
    <w:multiLevelType w:val="hybridMultilevel"/>
    <w:tmpl w:val="14CE6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0115DD"/>
    <w:multiLevelType w:val="hybridMultilevel"/>
    <w:tmpl w:val="99967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1601B"/>
    <w:multiLevelType w:val="hybridMultilevel"/>
    <w:tmpl w:val="90708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40DCB"/>
    <w:multiLevelType w:val="hybridMultilevel"/>
    <w:tmpl w:val="99967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A5262"/>
    <w:rsid w:val="000038BB"/>
    <w:rsid w:val="000054AF"/>
    <w:rsid w:val="00014123"/>
    <w:rsid w:val="000329F1"/>
    <w:rsid w:val="00033F1C"/>
    <w:rsid w:val="000570DB"/>
    <w:rsid w:val="00082C6B"/>
    <w:rsid w:val="00092B2B"/>
    <w:rsid w:val="00095BAD"/>
    <w:rsid w:val="00096D92"/>
    <w:rsid w:val="000A6F1A"/>
    <w:rsid w:val="000B78A3"/>
    <w:rsid w:val="000D6C8E"/>
    <w:rsid w:val="000E12B8"/>
    <w:rsid w:val="000F1C65"/>
    <w:rsid w:val="000F7780"/>
    <w:rsid w:val="00110608"/>
    <w:rsid w:val="0012213B"/>
    <w:rsid w:val="00125444"/>
    <w:rsid w:val="00133042"/>
    <w:rsid w:val="00145032"/>
    <w:rsid w:val="00184FD2"/>
    <w:rsid w:val="001851D7"/>
    <w:rsid w:val="001A0A89"/>
    <w:rsid w:val="001A4C8A"/>
    <w:rsid w:val="001C56A5"/>
    <w:rsid w:val="001C6199"/>
    <w:rsid w:val="00200AE5"/>
    <w:rsid w:val="002118EC"/>
    <w:rsid w:val="002479A6"/>
    <w:rsid w:val="002661BC"/>
    <w:rsid w:val="0028017C"/>
    <w:rsid w:val="0028294F"/>
    <w:rsid w:val="00292998"/>
    <w:rsid w:val="002B33BD"/>
    <w:rsid w:val="002C7311"/>
    <w:rsid w:val="002E09DD"/>
    <w:rsid w:val="002F6D8C"/>
    <w:rsid w:val="00303B57"/>
    <w:rsid w:val="003352F8"/>
    <w:rsid w:val="003611AE"/>
    <w:rsid w:val="00375C54"/>
    <w:rsid w:val="003A011A"/>
    <w:rsid w:val="003A4C77"/>
    <w:rsid w:val="003A6866"/>
    <w:rsid w:val="003C68C9"/>
    <w:rsid w:val="003D2C22"/>
    <w:rsid w:val="003D6CE1"/>
    <w:rsid w:val="003E1B12"/>
    <w:rsid w:val="003E7854"/>
    <w:rsid w:val="003F0882"/>
    <w:rsid w:val="0044713D"/>
    <w:rsid w:val="0046437A"/>
    <w:rsid w:val="0046559A"/>
    <w:rsid w:val="004A3796"/>
    <w:rsid w:val="004B783A"/>
    <w:rsid w:val="004D7BA2"/>
    <w:rsid w:val="004D7C95"/>
    <w:rsid w:val="004E388F"/>
    <w:rsid w:val="004E5E0A"/>
    <w:rsid w:val="0050528F"/>
    <w:rsid w:val="00510314"/>
    <w:rsid w:val="00541B04"/>
    <w:rsid w:val="00557573"/>
    <w:rsid w:val="005759C4"/>
    <w:rsid w:val="005A6D6B"/>
    <w:rsid w:val="005B1D3D"/>
    <w:rsid w:val="005C3260"/>
    <w:rsid w:val="005D4687"/>
    <w:rsid w:val="005D4BCB"/>
    <w:rsid w:val="005F3C7B"/>
    <w:rsid w:val="0061505A"/>
    <w:rsid w:val="006163D0"/>
    <w:rsid w:val="006174D2"/>
    <w:rsid w:val="00654B56"/>
    <w:rsid w:val="00680385"/>
    <w:rsid w:val="00740082"/>
    <w:rsid w:val="0076788A"/>
    <w:rsid w:val="00782A75"/>
    <w:rsid w:val="00783EBA"/>
    <w:rsid w:val="00791434"/>
    <w:rsid w:val="007942FA"/>
    <w:rsid w:val="007943F2"/>
    <w:rsid w:val="007E1C3A"/>
    <w:rsid w:val="00823107"/>
    <w:rsid w:val="00825FDF"/>
    <w:rsid w:val="008322AE"/>
    <w:rsid w:val="0083496F"/>
    <w:rsid w:val="008360E8"/>
    <w:rsid w:val="0087308E"/>
    <w:rsid w:val="00886474"/>
    <w:rsid w:val="008A5262"/>
    <w:rsid w:val="008B66B5"/>
    <w:rsid w:val="008E17CA"/>
    <w:rsid w:val="00902ECC"/>
    <w:rsid w:val="0092459F"/>
    <w:rsid w:val="00932A1A"/>
    <w:rsid w:val="00935F8E"/>
    <w:rsid w:val="009501AA"/>
    <w:rsid w:val="009537F0"/>
    <w:rsid w:val="00957BDA"/>
    <w:rsid w:val="00963A43"/>
    <w:rsid w:val="00965700"/>
    <w:rsid w:val="00973537"/>
    <w:rsid w:val="0098509C"/>
    <w:rsid w:val="00992A24"/>
    <w:rsid w:val="00993FE0"/>
    <w:rsid w:val="009A0810"/>
    <w:rsid w:val="009A14A7"/>
    <w:rsid w:val="009A71FA"/>
    <w:rsid w:val="009B2223"/>
    <w:rsid w:val="009B4043"/>
    <w:rsid w:val="009C5E27"/>
    <w:rsid w:val="009F311A"/>
    <w:rsid w:val="009F3ADF"/>
    <w:rsid w:val="00A20A7D"/>
    <w:rsid w:val="00A32265"/>
    <w:rsid w:val="00A547E0"/>
    <w:rsid w:val="00A57C8C"/>
    <w:rsid w:val="00AB3F31"/>
    <w:rsid w:val="00AD67B3"/>
    <w:rsid w:val="00AD79C8"/>
    <w:rsid w:val="00B12AC5"/>
    <w:rsid w:val="00B135E3"/>
    <w:rsid w:val="00B14472"/>
    <w:rsid w:val="00B44B3D"/>
    <w:rsid w:val="00B61683"/>
    <w:rsid w:val="00B62C31"/>
    <w:rsid w:val="00B66007"/>
    <w:rsid w:val="00B8005C"/>
    <w:rsid w:val="00B84FB7"/>
    <w:rsid w:val="00B96851"/>
    <w:rsid w:val="00BA4B8A"/>
    <w:rsid w:val="00BB3CE9"/>
    <w:rsid w:val="00BB4B87"/>
    <w:rsid w:val="00BC3254"/>
    <w:rsid w:val="00BF4176"/>
    <w:rsid w:val="00C11DDD"/>
    <w:rsid w:val="00C70085"/>
    <w:rsid w:val="00C77920"/>
    <w:rsid w:val="00C8384C"/>
    <w:rsid w:val="00CA7CCF"/>
    <w:rsid w:val="00CC1F63"/>
    <w:rsid w:val="00CC64FF"/>
    <w:rsid w:val="00CD0E18"/>
    <w:rsid w:val="00D033BE"/>
    <w:rsid w:val="00D5415C"/>
    <w:rsid w:val="00D73BD8"/>
    <w:rsid w:val="00D84E9F"/>
    <w:rsid w:val="00D97E07"/>
    <w:rsid w:val="00DA5A6F"/>
    <w:rsid w:val="00DC1C14"/>
    <w:rsid w:val="00E0343A"/>
    <w:rsid w:val="00E034A7"/>
    <w:rsid w:val="00E0756B"/>
    <w:rsid w:val="00E13274"/>
    <w:rsid w:val="00E35FB0"/>
    <w:rsid w:val="00E670A4"/>
    <w:rsid w:val="00E80453"/>
    <w:rsid w:val="00E85490"/>
    <w:rsid w:val="00E9134A"/>
    <w:rsid w:val="00EA70E3"/>
    <w:rsid w:val="00EA73FE"/>
    <w:rsid w:val="00EE17EC"/>
    <w:rsid w:val="00F05FAD"/>
    <w:rsid w:val="00F22677"/>
    <w:rsid w:val="00F5022E"/>
    <w:rsid w:val="00F56D9D"/>
    <w:rsid w:val="00F66271"/>
    <w:rsid w:val="00F90CA8"/>
    <w:rsid w:val="00F91BD2"/>
    <w:rsid w:val="00F93F09"/>
    <w:rsid w:val="00F94F81"/>
    <w:rsid w:val="00FD4129"/>
    <w:rsid w:val="00FF7409"/>
    <w:rsid w:val="00FF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314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A5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0A6F1A"/>
    <w:rPr>
      <w:color w:val="0000FF"/>
      <w:u w:val="single"/>
    </w:rPr>
  </w:style>
  <w:style w:type="paragraph" w:styleId="a5">
    <w:name w:val="Balloon Text"/>
    <w:basedOn w:val="a"/>
    <w:semiHidden/>
    <w:rsid w:val="008E17C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992A24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a0"/>
    <w:rsid w:val="00FF7409"/>
  </w:style>
  <w:style w:type="paragraph" w:styleId="a7">
    <w:name w:val="Normal (Web)"/>
    <w:basedOn w:val="a"/>
    <w:rsid w:val="00EA73F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Основной текст Знак1"/>
    <w:link w:val="a8"/>
    <w:uiPriority w:val="99"/>
    <w:locked/>
    <w:rsid w:val="00963A43"/>
    <w:rPr>
      <w:shd w:val="clear" w:color="auto" w:fill="FFFFFF"/>
    </w:rPr>
  </w:style>
  <w:style w:type="character" w:customStyle="1" w:styleId="100">
    <w:name w:val="Основной текст + 10"/>
    <w:aliases w:val="5 pt,Полужирный,Интервал 0 pt"/>
    <w:uiPriority w:val="99"/>
    <w:rsid w:val="00963A43"/>
    <w:rPr>
      <w:rFonts w:ascii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paragraph" w:styleId="a8">
    <w:name w:val="Body Text"/>
    <w:basedOn w:val="a"/>
    <w:link w:val="10"/>
    <w:uiPriority w:val="99"/>
    <w:rsid w:val="00963A43"/>
    <w:pPr>
      <w:widowControl w:val="0"/>
      <w:shd w:val="clear" w:color="auto" w:fill="FFFFFF"/>
    </w:pPr>
  </w:style>
  <w:style w:type="character" w:customStyle="1" w:styleId="a9">
    <w:name w:val="Основной текст Знак"/>
    <w:basedOn w:val="a0"/>
    <w:rsid w:val="00963A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AF87-E769-4D24-82FC-0DA82A29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пания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ЕМ Пользователь</dc:creator>
  <cp:lastModifiedBy>Пользователь</cp:lastModifiedBy>
  <cp:revision>2</cp:revision>
  <cp:lastPrinted>2015-08-27T09:33:00Z</cp:lastPrinted>
  <dcterms:created xsi:type="dcterms:W3CDTF">2017-06-29T09:49:00Z</dcterms:created>
  <dcterms:modified xsi:type="dcterms:W3CDTF">2017-06-29T09:49:00Z</dcterms:modified>
</cp:coreProperties>
</file>